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7C" w:rsidRDefault="000701F6">
      <w:pPr>
        <w:sectPr w:rsidR="00A4487C" w:rsidSect="00A4487C">
          <w:pgSz w:w="16838" w:h="11906" w:orient="landscape"/>
          <w:pgMar w:top="0" w:right="284" w:bottom="0" w:left="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124450" cy="7505700"/>
            <wp:effectExtent l="19050" t="0" r="0" b="0"/>
            <wp:docPr id="4" name="Рисунок 4" descr="C:\Users\Пользователь\Desktop\image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age-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64" cy="75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87C" w:rsidRPr="00A4487C">
        <w:rPr>
          <w:noProof/>
          <w:lang w:eastAsia="ru-RU"/>
        </w:rPr>
        <w:lastRenderedPageBreak/>
        <w:drawing>
          <wp:inline distT="0" distB="0" distL="0" distR="0">
            <wp:extent cx="5162550" cy="7505700"/>
            <wp:effectExtent l="19050" t="0" r="0" b="0"/>
            <wp:docPr id="2" name="Рисунок 5" descr="http://dou1-usolie.ru/wp-content/uploads/2018/10/imag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1-usolie.ru/wp-content/uploads/2018/10/image-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05" cy="750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B0" w:rsidRDefault="00A4487C">
      <w:r w:rsidRPr="00A4487C">
        <w:rPr>
          <w:noProof/>
          <w:lang w:eastAsia="ru-RU"/>
        </w:rPr>
        <w:lastRenderedPageBreak/>
        <w:drawing>
          <wp:inline distT="0" distB="0" distL="0" distR="0">
            <wp:extent cx="5172075" cy="7439025"/>
            <wp:effectExtent l="19050" t="0" r="9525" b="0"/>
            <wp:docPr id="3" name="Рисунок 8" descr="http://dou1-usolie.ru/wp-content/uploads/2018/10/image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1-usolie.ru/wp-content/uploads/2018/10/image-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F6" w:rsidRDefault="00A4487C">
      <w:r w:rsidRPr="00A4487C">
        <w:rPr>
          <w:noProof/>
          <w:lang w:eastAsia="ru-RU"/>
        </w:rPr>
        <w:lastRenderedPageBreak/>
        <w:drawing>
          <wp:inline distT="0" distB="0" distL="0" distR="0">
            <wp:extent cx="5143500" cy="7439024"/>
            <wp:effectExtent l="19050" t="0" r="0" b="0"/>
            <wp:docPr id="10" name="Рисунок 11" descr="http://dou1-usolie.ru/wp-content/uploads/2018/10/imag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u1-usolie.ru/wp-content/uploads/2018/10/image-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9" cy="744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F6" w:rsidRDefault="00A4487C">
      <w:r w:rsidRPr="00A4487C">
        <w:rPr>
          <w:noProof/>
          <w:lang w:eastAsia="ru-RU"/>
        </w:rPr>
        <w:lastRenderedPageBreak/>
        <w:drawing>
          <wp:inline distT="0" distB="0" distL="0" distR="0">
            <wp:extent cx="5029200" cy="7448550"/>
            <wp:effectExtent l="19050" t="0" r="0" b="0"/>
            <wp:docPr id="15" name="Рисунок 14" descr="http://dou1-usolie.ru/wp-content/uploads/2018/10/image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u1-usolie.ru/wp-content/uploads/2018/10/image-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4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7C" w:rsidRDefault="00A4487C" w:rsidP="000701F6">
      <w:pPr>
        <w:sectPr w:rsidR="00A4487C" w:rsidSect="00A4487C">
          <w:type w:val="continuous"/>
          <w:pgSz w:w="16838" w:h="11906" w:orient="landscape"/>
          <w:pgMar w:top="0" w:right="284" w:bottom="0" w:left="0" w:header="708" w:footer="708" w:gutter="0"/>
          <w:cols w:num="2" w:space="708"/>
          <w:docGrid w:linePitch="360"/>
        </w:sectPr>
      </w:pPr>
      <w:r w:rsidRPr="00A4487C">
        <w:rPr>
          <w:noProof/>
          <w:lang w:eastAsia="ru-RU"/>
        </w:rPr>
        <w:lastRenderedPageBreak/>
        <w:drawing>
          <wp:inline distT="0" distB="0" distL="0" distR="0">
            <wp:extent cx="5143500" cy="7448550"/>
            <wp:effectExtent l="19050" t="0" r="0" b="0"/>
            <wp:docPr id="19" name="Рисунок 17" descr="http://dou1-usolie.ru/wp-content/uploads/2018/10/image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u1-usolie.ru/wp-content/uploads/2018/10/image-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8" cy="74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7C" w:rsidRDefault="00A4487C" w:rsidP="000701F6">
      <w:pPr>
        <w:sectPr w:rsidR="00A4487C" w:rsidSect="00A4487C">
          <w:pgSz w:w="16838" w:h="11906" w:orient="landscape"/>
          <w:pgMar w:top="0" w:right="0" w:bottom="0" w:left="284" w:header="708" w:footer="708" w:gutter="0"/>
          <w:cols w:num="2" w:space="708"/>
          <w:docGrid w:linePitch="360"/>
        </w:sectPr>
      </w:pPr>
    </w:p>
    <w:p w:rsidR="00525401" w:rsidRDefault="00525401" w:rsidP="000701F6"/>
    <w:sectPr w:rsidR="00525401" w:rsidSect="00A4487C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5502"/>
    <w:multiLevelType w:val="hybridMultilevel"/>
    <w:tmpl w:val="E898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1F6"/>
    <w:rsid w:val="000046BE"/>
    <w:rsid w:val="000701F6"/>
    <w:rsid w:val="0015520A"/>
    <w:rsid w:val="00525401"/>
    <w:rsid w:val="00602EE9"/>
    <w:rsid w:val="009C61B0"/>
    <w:rsid w:val="00A4487C"/>
    <w:rsid w:val="00CA6217"/>
    <w:rsid w:val="00D376E4"/>
    <w:rsid w:val="00D5566C"/>
    <w:rsid w:val="00EC05BA"/>
    <w:rsid w:val="00FC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EF47-858F-40E5-84C1-2FF6075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0-04-07T04:15:00Z</dcterms:created>
  <dcterms:modified xsi:type="dcterms:W3CDTF">2020-04-07T08:10:00Z</dcterms:modified>
</cp:coreProperties>
</file>